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82C2" w14:textId="57FF2613" w:rsidR="002C571C" w:rsidRDefault="008C6FDC" w:rsidP="002C571C">
      <w:pPr>
        <w:jc w:val="center"/>
        <w:rPr>
          <w:b/>
          <w:bCs/>
          <w:sz w:val="24"/>
          <w:szCs w:val="24"/>
          <w:u w:val="single"/>
        </w:rPr>
      </w:pPr>
      <w:r w:rsidRPr="008C6FDC">
        <w:rPr>
          <w:b/>
          <w:bCs/>
          <w:sz w:val="24"/>
          <w:szCs w:val="24"/>
          <w:u w:val="single"/>
        </w:rPr>
        <w:t xml:space="preserve">WTO Technical Workshop on Fisheries Subsidies for </w:t>
      </w:r>
      <w:r w:rsidR="002C571C">
        <w:rPr>
          <w:b/>
          <w:bCs/>
          <w:sz w:val="24"/>
          <w:szCs w:val="24"/>
          <w:u w:val="single"/>
        </w:rPr>
        <w:t>the English-</w:t>
      </w:r>
      <w:r w:rsidR="00200D38">
        <w:rPr>
          <w:b/>
          <w:bCs/>
          <w:sz w:val="24"/>
          <w:szCs w:val="24"/>
          <w:u w:val="single"/>
        </w:rPr>
        <w:t>S</w:t>
      </w:r>
      <w:r w:rsidR="002C571C">
        <w:rPr>
          <w:b/>
          <w:bCs/>
          <w:sz w:val="24"/>
          <w:szCs w:val="24"/>
          <w:u w:val="single"/>
        </w:rPr>
        <w:t>peaking Africa Region</w:t>
      </w:r>
    </w:p>
    <w:p w14:paraId="7DA969DA" w14:textId="08FBC105" w:rsidR="002C571C" w:rsidRPr="00F37FEF" w:rsidRDefault="002C571C" w:rsidP="002C571C">
      <w:pPr>
        <w:jc w:val="center"/>
        <w:rPr>
          <w:b/>
          <w:bCs/>
          <w:sz w:val="24"/>
          <w:szCs w:val="24"/>
          <w:u w:val="single"/>
          <w:lang w:val="es-ES"/>
        </w:rPr>
      </w:pPr>
      <w:r w:rsidRPr="00F37FEF">
        <w:rPr>
          <w:b/>
          <w:bCs/>
          <w:sz w:val="24"/>
          <w:szCs w:val="24"/>
          <w:u w:val="single"/>
          <w:lang w:val="es-ES"/>
        </w:rPr>
        <w:t xml:space="preserve">Dar es </w:t>
      </w:r>
      <w:proofErr w:type="spellStart"/>
      <w:r w:rsidRPr="00F37FEF">
        <w:rPr>
          <w:b/>
          <w:bCs/>
          <w:sz w:val="24"/>
          <w:szCs w:val="24"/>
          <w:u w:val="single"/>
          <w:lang w:val="es-ES"/>
        </w:rPr>
        <w:t>Salam</w:t>
      </w:r>
      <w:proofErr w:type="spellEnd"/>
      <w:r w:rsidRPr="00F37FEF">
        <w:rPr>
          <w:b/>
          <w:bCs/>
          <w:sz w:val="24"/>
          <w:szCs w:val="24"/>
          <w:u w:val="single"/>
          <w:lang w:val="es-ES"/>
        </w:rPr>
        <w:t xml:space="preserve">, Tanzania, </w:t>
      </w:r>
      <w:r w:rsidR="00693E31">
        <w:rPr>
          <w:b/>
          <w:bCs/>
          <w:sz w:val="24"/>
          <w:szCs w:val="24"/>
          <w:u w:val="single"/>
          <w:lang w:val="es-ES"/>
        </w:rPr>
        <w:t>2</w:t>
      </w:r>
      <w:r w:rsidRPr="00F37FEF">
        <w:rPr>
          <w:b/>
          <w:bCs/>
          <w:sz w:val="24"/>
          <w:szCs w:val="24"/>
          <w:u w:val="single"/>
          <w:lang w:val="es-ES"/>
        </w:rPr>
        <w:t>-5 May 2023</w:t>
      </w:r>
    </w:p>
    <w:p w14:paraId="3B793283" w14:textId="77777777" w:rsidR="008C6FDC" w:rsidRPr="00F37FEF" w:rsidRDefault="008C6FDC" w:rsidP="001C0255">
      <w:pPr>
        <w:jc w:val="center"/>
        <w:rPr>
          <w:b/>
          <w:bCs/>
          <w:sz w:val="24"/>
          <w:szCs w:val="24"/>
          <w:u w:val="single"/>
          <w:lang w:val="es-ES"/>
        </w:rPr>
      </w:pPr>
    </w:p>
    <w:p w14:paraId="7AC0D54A" w14:textId="77777777" w:rsidR="00EE2A8A" w:rsidRPr="00F37FEF" w:rsidRDefault="00EE2A8A" w:rsidP="00EE2A8A">
      <w:pPr>
        <w:rPr>
          <w:b/>
          <w:bCs/>
          <w:sz w:val="24"/>
          <w:szCs w:val="24"/>
          <w:lang w:val="es-ES"/>
        </w:rPr>
      </w:pPr>
    </w:p>
    <w:p w14:paraId="1D13C425" w14:textId="1AC4BED7" w:rsidR="00EE2A8A" w:rsidRDefault="002C571C" w:rsidP="001C02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ft </w:t>
      </w:r>
      <w:r w:rsidR="00EE2A8A" w:rsidRPr="00F437F0">
        <w:rPr>
          <w:b/>
          <w:bCs/>
          <w:sz w:val="24"/>
          <w:szCs w:val="24"/>
        </w:rPr>
        <w:t>Agenda</w:t>
      </w:r>
    </w:p>
    <w:p w14:paraId="08DA0B4A" w14:textId="2FEFBD72" w:rsidR="00F37FEF" w:rsidRDefault="00F37FEF" w:rsidP="001C0255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37FEF" w:rsidRPr="00FB45A6" w14:paraId="18B5F324" w14:textId="77777777" w:rsidTr="00CA499C">
        <w:tc>
          <w:tcPr>
            <w:tcW w:w="9016" w:type="dxa"/>
            <w:gridSpan w:val="2"/>
            <w:shd w:val="clear" w:color="auto" w:fill="1F3864" w:themeFill="accent1" w:themeFillShade="80"/>
          </w:tcPr>
          <w:p w14:paraId="0AAACD7F" w14:textId="1416516C" w:rsidR="00F37FEF" w:rsidRDefault="00F37FEF" w:rsidP="00CA4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B45A6">
              <w:rPr>
                <w:b/>
                <w:bCs/>
                <w:sz w:val="24"/>
                <w:szCs w:val="24"/>
              </w:rPr>
              <w:t xml:space="preserve">Workshop for </w:t>
            </w:r>
            <w:r>
              <w:rPr>
                <w:b/>
                <w:bCs/>
                <w:sz w:val="24"/>
                <w:szCs w:val="24"/>
              </w:rPr>
              <w:t>English-</w:t>
            </w:r>
            <w:r w:rsidR="00200D3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peaking Africa </w:t>
            </w:r>
            <w:r w:rsidRPr="00FB45A6">
              <w:rPr>
                <w:b/>
                <w:bCs/>
                <w:sz w:val="24"/>
                <w:szCs w:val="24"/>
              </w:rPr>
              <w:t>Trade and Fisheries Officials</w:t>
            </w:r>
          </w:p>
          <w:p w14:paraId="559A3A28" w14:textId="77777777" w:rsidR="00F37FEF" w:rsidRPr="001D0172" w:rsidRDefault="00F37FEF" w:rsidP="00CA49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3E31" w:rsidRPr="00FB45A6" w14:paraId="27F4F637" w14:textId="77777777" w:rsidTr="00CA499C">
        <w:tc>
          <w:tcPr>
            <w:tcW w:w="9016" w:type="dxa"/>
            <w:gridSpan w:val="2"/>
            <w:shd w:val="clear" w:color="auto" w:fill="8496B0" w:themeFill="text2" w:themeFillTint="99"/>
          </w:tcPr>
          <w:p w14:paraId="2C0070D2" w14:textId="12D44EEC" w:rsidR="00693E31" w:rsidRPr="001D0172" w:rsidRDefault="00693E31" w:rsidP="00CA49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, 2 May 2023</w:t>
            </w:r>
          </w:p>
        </w:tc>
      </w:tr>
      <w:tr w:rsidR="00693E31" w:rsidRPr="00693E31" w14:paraId="13E79F8A" w14:textId="77777777" w:rsidTr="00693E31">
        <w:tc>
          <w:tcPr>
            <w:tcW w:w="2122" w:type="dxa"/>
            <w:shd w:val="clear" w:color="auto" w:fill="auto"/>
          </w:tcPr>
          <w:p w14:paraId="13F30F76" w14:textId="6CE62CDE" w:rsidR="00693E31" w:rsidRPr="00693E31" w:rsidRDefault="00693E31" w:rsidP="00CA49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E31">
              <w:rPr>
                <w:i/>
                <w:iCs/>
                <w:sz w:val="24"/>
                <w:szCs w:val="24"/>
              </w:rPr>
              <w:t>TBD</w:t>
            </w:r>
          </w:p>
        </w:tc>
        <w:tc>
          <w:tcPr>
            <w:tcW w:w="6894" w:type="dxa"/>
            <w:shd w:val="clear" w:color="auto" w:fill="auto"/>
          </w:tcPr>
          <w:p w14:paraId="01E39E23" w14:textId="77777777" w:rsidR="00693E31" w:rsidRPr="00693E31" w:rsidRDefault="00693E31" w:rsidP="00693E3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93E31">
              <w:rPr>
                <w:sz w:val="24"/>
                <w:szCs w:val="24"/>
              </w:rPr>
              <w:t xml:space="preserve">Ministerial Roundtable "Toward a successful MC13 - the role of WTO English-Speaking Africa Members" with WTO Director-General Ngozi </w:t>
            </w:r>
            <w:proofErr w:type="spellStart"/>
            <w:r w:rsidRPr="00693E31">
              <w:rPr>
                <w:sz w:val="24"/>
                <w:szCs w:val="24"/>
              </w:rPr>
              <w:t>Okonjo</w:t>
            </w:r>
            <w:proofErr w:type="spellEnd"/>
            <w:r w:rsidRPr="00693E31">
              <w:rPr>
                <w:sz w:val="24"/>
                <w:szCs w:val="24"/>
              </w:rPr>
              <w:t>-Iweala</w:t>
            </w:r>
          </w:p>
          <w:p w14:paraId="04499CD3" w14:textId="77777777" w:rsidR="00693E31" w:rsidRPr="00693E31" w:rsidRDefault="00693E31" w:rsidP="00693E31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5612377D" w14:textId="45AA931F" w:rsidR="00693E31" w:rsidRPr="00693E31" w:rsidRDefault="00693E31" w:rsidP="00693E3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693E31">
              <w:rPr>
                <w:sz w:val="24"/>
                <w:szCs w:val="24"/>
              </w:rPr>
              <w:t xml:space="preserve">WTO Director-General Ngozi </w:t>
            </w:r>
            <w:proofErr w:type="spellStart"/>
            <w:r w:rsidRPr="00693E31">
              <w:rPr>
                <w:sz w:val="24"/>
                <w:szCs w:val="24"/>
              </w:rPr>
              <w:t>Okonjo</w:t>
            </w:r>
            <w:proofErr w:type="spellEnd"/>
            <w:r w:rsidRPr="00693E31">
              <w:rPr>
                <w:sz w:val="24"/>
                <w:szCs w:val="24"/>
              </w:rPr>
              <w:t xml:space="preserve">-Iweala </w:t>
            </w:r>
            <w:r>
              <w:rPr>
                <w:sz w:val="24"/>
                <w:szCs w:val="24"/>
              </w:rPr>
              <w:t xml:space="preserve">– </w:t>
            </w:r>
            <w:r w:rsidRPr="00693E31">
              <w:rPr>
                <w:sz w:val="24"/>
                <w:szCs w:val="24"/>
              </w:rPr>
              <w:t>bilateral meetings</w:t>
            </w:r>
          </w:p>
        </w:tc>
      </w:tr>
      <w:tr w:rsidR="00F37FEF" w:rsidRPr="00FB45A6" w14:paraId="50FF8FB4" w14:textId="77777777" w:rsidTr="00CA499C">
        <w:tc>
          <w:tcPr>
            <w:tcW w:w="9016" w:type="dxa"/>
            <w:gridSpan w:val="2"/>
            <w:shd w:val="clear" w:color="auto" w:fill="8496B0" w:themeFill="text2" w:themeFillTint="99"/>
          </w:tcPr>
          <w:p w14:paraId="3E04961C" w14:textId="77777777" w:rsidR="00F37FEF" w:rsidRPr="00FB45A6" w:rsidRDefault="00F37FEF" w:rsidP="00CA499C">
            <w:pPr>
              <w:jc w:val="center"/>
              <w:rPr>
                <w:sz w:val="24"/>
                <w:szCs w:val="24"/>
              </w:rPr>
            </w:pPr>
            <w:r w:rsidRPr="001D0172">
              <w:rPr>
                <w:b/>
                <w:bCs/>
                <w:sz w:val="24"/>
                <w:szCs w:val="24"/>
              </w:rPr>
              <w:t xml:space="preserve">Wednesday, </w:t>
            </w:r>
            <w:r>
              <w:rPr>
                <w:b/>
                <w:bCs/>
                <w:sz w:val="24"/>
                <w:szCs w:val="24"/>
              </w:rPr>
              <w:t>3 May</w:t>
            </w:r>
            <w:r w:rsidRPr="001D0172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F37FEF" w:rsidRPr="00FB45A6" w14:paraId="26459A2E" w14:textId="77777777" w:rsidTr="00CA499C">
        <w:tc>
          <w:tcPr>
            <w:tcW w:w="2122" w:type="dxa"/>
          </w:tcPr>
          <w:p w14:paraId="7738DCEE" w14:textId="5A518EAB" w:rsidR="00F37FEF" w:rsidRDefault="0072744B" w:rsidP="00F3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7FEF" w:rsidRPr="00AC301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F37FEF" w:rsidRPr="00AC3015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="00F37FEF" w:rsidRPr="00AC301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="00740AA0">
              <w:rPr>
                <w:sz w:val="24"/>
                <w:szCs w:val="24"/>
              </w:rPr>
              <w:t>0</w:t>
            </w:r>
          </w:p>
          <w:p w14:paraId="5B808FEB" w14:textId="77777777" w:rsidR="00F37FEF" w:rsidRPr="00FB45A6" w:rsidRDefault="00F37FEF" w:rsidP="00F37FEF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4196E3C2" w14:textId="211C57B8" w:rsidR="00F37FEF" w:rsidRDefault="00437B46" w:rsidP="00F3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remarks – DDG Angela Ellard</w:t>
            </w:r>
          </w:p>
          <w:p w14:paraId="59EE4E7B" w14:textId="77777777" w:rsidR="00F37FEF" w:rsidRPr="00A8412A" w:rsidRDefault="00F37FEF" w:rsidP="00F37FEF">
            <w:pPr>
              <w:rPr>
                <w:sz w:val="24"/>
                <w:szCs w:val="24"/>
              </w:rPr>
            </w:pPr>
          </w:p>
        </w:tc>
      </w:tr>
      <w:tr w:rsidR="00437B46" w:rsidRPr="00FB45A6" w14:paraId="7DDDC7B7" w14:textId="77777777" w:rsidTr="00CA499C">
        <w:tc>
          <w:tcPr>
            <w:tcW w:w="2122" w:type="dxa"/>
          </w:tcPr>
          <w:p w14:paraId="57389F51" w14:textId="07E014BF" w:rsidR="00437B46" w:rsidRPr="00FB45A6" w:rsidRDefault="0072744B" w:rsidP="0043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37B46"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="00437B46">
              <w:rPr>
                <w:sz w:val="24"/>
                <w:szCs w:val="24"/>
              </w:rPr>
              <w:t>0</w:t>
            </w:r>
            <w:r w:rsidR="00437B46" w:rsidRPr="00FB45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="00437B46" w:rsidRPr="00FB45A6">
              <w:rPr>
                <w:sz w:val="24"/>
                <w:szCs w:val="24"/>
              </w:rPr>
              <w:t>h</w:t>
            </w:r>
            <w:r w:rsidR="00357003">
              <w:rPr>
                <w:sz w:val="24"/>
                <w:szCs w:val="24"/>
              </w:rPr>
              <w:t>0</w:t>
            </w:r>
            <w:r w:rsidR="00437B46"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65ACB4D0" w14:textId="77777777" w:rsidR="00437B46" w:rsidRPr="00A13E9D" w:rsidRDefault="00437B46" w:rsidP="00437B4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state of fisheries resources and state of fisheries subsidies</w:t>
            </w:r>
          </w:p>
          <w:p w14:paraId="2DA17697" w14:textId="7D915062" w:rsidR="00437B46" w:rsidRDefault="00437B46" w:rsidP="00437B4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3505B">
              <w:rPr>
                <w:sz w:val="24"/>
                <w:szCs w:val="24"/>
              </w:rPr>
              <w:t>International</w:t>
            </w:r>
            <w:r>
              <w:rPr>
                <w:sz w:val="24"/>
                <w:szCs w:val="24"/>
              </w:rPr>
              <w:t xml:space="preserve"> fisheries</w:t>
            </w:r>
            <w:r w:rsidRPr="009350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 w:rsidRPr="0093505B">
              <w:rPr>
                <w:sz w:val="24"/>
                <w:szCs w:val="24"/>
              </w:rPr>
              <w:t>overnance</w:t>
            </w:r>
            <w:r>
              <w:rPr>
                <w:sz w:val="24"/>
                <w:szCs w:val="24"/>
              </w:rPr>
              <w:t xml:space="preserve"> – overview of relevant legal instruments</w:t>
            </w:r>
          </w:p>
          <w:p w14:paraId="129F21BB" w14:textId="703E8A11" w:rsidR="00437B46" w:rsidRPr="00357003" w:rsidRDefault="00437B46" w:rsidP="00E6251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437B46" w:rsidRPr="00FB45A6" w14:paraId="2175D72A" w14:textId="77777777" w:rsidTr="00CA499C">
        <w:tc>
          <w:tcPr>
            <w:tcW w:w="2122" w:type="dxa"/>
          </w:tcPr>
          <w:p w14:paraId="4043ADF1" w14:textId="147BE85B" w:rsidR="00437B46" w:rsidRDefault="00437B46" w:rsidP="0043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00-1</w:t>
            </w:r>
            <w:r w:rsidR="000922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h</w:t>
            </w:r>
            <w:r w:rsidR="000922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  <w:p w14:paraId="7F74D721" w14:textId="77777777" w:rsidR="00437B46" w:rsidRPr="00FB45A6" w:rsidRDefault="00437B46" w:rsidP="00437B46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3155321A" w14:textId="11A9E4AC" w:rsidR="00437B46" w:rsidRPr="000922A9" w:rsidRDefault="000922A9" w:rsidP="00092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ee Break</w:t>
            </w:r>
          </w:p>
          <w:p w14:paraId="2196638D" w14:textId="77777777" w:rsidR="00437B46" w:rsidRPr="001D0172" w:rsidRDefault="00437B46" w:rsidP="00437B46">
            <w:pPr>
              <w:rPr>
                <w:sz w:val="24"/>
                <w:szCs w:val="24"/>
              </w:rPr>
            </w:pPr>
          </w:p>
        </w:tc>
      </w:tr>
      <w:tr w:rsidR="00437B46" w:rsidRPr="00FB45A6" w14:paraId="6475585D" w14:textId="77777777" w:rsidTr="00CA499C">
        <w:tc>
          <w:tcPr>
            <w:tcW w:w="2122" w:type="dxa"/>
          </w:tcPr>
          <w:p w14:paraId="40CC2FEA" w14:textId="64FA1C98" w:rsidR="00437B4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</w:t>
            </w:r>
            <w:r w:rsidR="000922A9">
              <w:rPr>
                <w:sz w:val="24"/>
                <w:szCs w:val="24"/>
              </w:rPr>
              <w:t>1</w:t>
            </w:r>
            <w:r w:rsidRPr="00FB45A6">
              <w:rPr>
                <w:sz w:val="24"/>
                <w:szCs w:val="24"/>
              </w:rPr>
              <w:t>h</w:t>
            </w:r>
            <w:r w:rsidR="000922A9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</w:t>
            </w:r>
            <w:r w:rsidR="009975FD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h</w:t>
            </w:r>
            <w:r w:rsidR="009975FD">
              <w:rPr>
                <w:sz w:val="24"/>
                <w:szCs w:val="24"/>
              </w:rPr>
              <w:t>0</w:t>
            </w:r>
            <w:r w:rsidR="0072744B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09686F9E" w14:textId="50076D05" w:rsidR="00E62518" w:rsidRDefault="00E62518" w:rsidP="00E6251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11983">
              <w:rPr>
                <w:sz w:val="24"/>
                <w:szCs w:val="24"/>
              </w:rPr>
              <w:t>Regional mandates on fisheries: the</w:t>
            </w:r>
            <w:r>
              <w:rPr>
                <w:sz w:val="24"/>
                <w:szCs w:val="24"/>
              </w:rPr>
              <w:t xml:space="preserve"> African perspective</w:t>
            </w:r>
          </w:p>
          <w:p w14:paraId="35AEAE7B" w14:textId="3E5E7CB3" w:rsidR="00E62518" w:rsidRPr="00E62518" w:rsidRDefault="00E62518" w:rsidP="00E62518">
            <w:pPr>
              <w:pStyle w:val="ListParagraph"/>
              <w:ind w:left="360"/>
              <w:rPr>
                <w:i/>
                <w:iCs/>
                <w:sz w:val="24"/>
                <w:szCs w:val="24"/>
              </w:rPr>
            </w:pPr>
            <w:r w:rsidRPr="00A11983">
              <w:rPr>
                <w:i/>
                <w:iCs/>
                <w:sz w:val="24"/>
                <w:szCs w:val="24"/>
              </w:rPr>
              <w:t xml:space="preserve">- Presentation by </w:t>
            </w:r>
            <w:r>
              <w:rPr>
                <w:i/>
                <w:iCs/>
                <w:sz w:val="24"/>
                <w:szCs w:val="24"/>
              </w:rPr>
              <w:t>[TBD]</w:t>
            </w:r>
          </w:p>
          <w:p w14:paraId="21CB91B2" w14:textId="64D760EF" w:rsidR="000922A9" w:rsidRPr="000922A9" w:rsidRDefault="000922A9" w:rsidP="000922A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C6FDC">
              <w:rPr>
                <w:sz w:val="24"/>
                <w:szCs w:val="24"/>
              </w:rPr>
              <w:t>ubsidies rules in the WTO</w:t>
            </w:r>
            <w:r>
              <w:rPr>
                <w:sz w:val="24"/>
                <w:szCs w:val="24"/>
              </w:rPr>
              <w:t xml:space="preserve"> other than the Agreement on Fisheries Subsidies, including the ASCM and notified subsidies pertaining to fisheries</w:t>
            </w:r>
          </w:p>
          <w:p w14:paraId="2C6FE0BE" w14:textId="75EAED6C" w:rsidR="00437B46" w:rsidRDefault="00437B46" w:rsidP="00437B46">
            <w:pPr>
              <w:rPr>
                <w:sz w:val="24"/>
                <w:szCs w:val="24"/>
              </w:rPr>
            </w:pPr>
          </w:p>
          <w:p w14:paraId="45C2FD1F" w14:textId="77777777" w:rsidR="00437B46" w:rsidRPr="00E01780" w:rsidRDefault="00437B46" w:rsidP="00437B46">
            <w:pPr>
              <w:rPr>
                <w:sz w:val="24"/>
                <w:szCs w:val="24"/>
              </w:rPr>
            </w:pPr>
          </w:p>
        </w:tc>
      </w:tr>
      <w:tr w:rsidR="00437B46" w:rsidRPr="00FB45A6" w14:paraId="365BB259" w14:textId="77777777" w:rsidTr="00CA499C">
        <w:tc>
          <w:tcPr>
            <w:tcW w:w="2122" w:type="dxa"/>
          </w:tcPr>
          <w:p w14:paraId="04CBDA48" w14:textId="035FDBBB" w:rsidR="00437B46" w:rsidRPr="00AC3015" w:rsidRDefault="00437B46" w:rsidP="0043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75FD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h</w:t>
            </w:r>
            <w:r w:rsidR="009975FD"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-1</w:t>
            </w:r>
            <w:r w:rsidR="009975FD">
              <w:rPr>
                <w:sz w:val="24"/>
                <w:szCs w:val="24"/>
              </w:rPr>
              <w:t>5</w:t>
            </w:r>
            <w:r w:rsidRPr="00FB45A6">
              <w:rPr>
                <w:sz w:val="24"/>
                <w:szCs w:val="24"/>
              </w:rPr>
              <w:t>h</w:t>
            </w:r>
            <w:r w:rsidR="009975FD">
              <w:rPr>
                <w:sz w:val="24"/>
                <w:szCs w:val="24"/>
              </w:rPr>
              <w:t>0</w:t>
            </w:r>
            <w:r w:rsidR="000922A9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0E498ABA" w14:textId="08537727" w:rsidR="00437B46" w:rsidRPr="00D62376" w:rsidRDefault="00D62376" w:rsidP="00D6237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unch</w:t>
            </w:r>
          </w:p>
        </w:tc>
      </w:tr>
      <w:tr w:rsidR="00437B46" w:rsidRPr="00FB45A6" w14:paraId="3FEF8815" w14:textId="77777777" w:rsidTr="00CA499C">
        <w:tc>
          <w:tcPr>
            <w:tcW w:w="2122" w:type="dxa"/>
          </w:tcPr>
          <w:p w14:paraId="76D5E3AF" w14:textId="7C811BCE" w:rsidR="00437B46" w:rsidRPr="00FB45A6" w:rsidRDefault="00437B46" w:rsidP="0043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75FD">
              <w:rPr>
                <w:sz w:val="24"/>
                <w:szCs w:val="24"/>
              </w:rPr>
              <w:t>5</w:t>
            </w:r>
            <w:r w:rsidRPr="00FB45A6">
              <w:rPr>
                <w:sz w:val="24"/>
                <w:szCs w:val="24"/>
              </w:rPr>
              <w:t>h</w:t>
            </w:r>
            <w:r w:rsidR="009975FD">
              <w:rPr>
                <w:sz w:val="24"/>
                <w:szCs w:val="24"/>
              </w:rPr>
              <w:t>0</w:t>
            </w:r>
            <w:r w:rsidR="00D62376"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FB45A6">
              <w:rPr>
                <w:sz w:val="24"/>
                <w:szCs w:val="24"/>
              </w:rPr>
              <w:t>h</w:t>
            </w:r>
            <w:r w:rsidR="00D62376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27EA595D" w14:textId="77777777" w:rsidR="00D62376" w:rsidRPr="00436170" w:rsidRDefault="00D62376" w:rsidP="00D6237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36170">
              <w:rPr>
                <w:sz w:val="24"/>
                <w:szCs w:val="24"/>
              </w:rPr>
              <w:t xml:space="preserve">History of the WTO Fisheries Subsidies Agreement </w:t>
            </w:r>
          </w:p>
          <w:p w14:paraId="068CAB3C" w14:textId="611945F6" w:rsidR="00437B46" w:rsidRPr="00E62518" w:rsidRDefault="00D62376" w:rsidP="00437B4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overview of the MC12 decision on Fisheries Subsidies</w:t>
            </w:r>
          </w:p>
          <w:p w14:paraId="5D91DD9C" w14:textId="77777777" w:rsidR="00437B46" w:rsidRPr="00FB45A6" w:rsidRDefault="00437B46" w:rsidP="00437B46">
            <w:pPr>
              <w:rPr>
                <w:sz w:val="24"/>
                <w:szCs w:val="24"/>
              </w:rPr>
            </w:pPr>
          </w:p>
        </w:tc>
      </w:tr>
      <w:tr w:rsidR="00437B46" w:rsidRPr="00FB45A6" w14:paraId="5914DA93" w14:textId="77777777" w:rsidTr="00CA499C">
        <w:tc>
          <w:tcPr>
            <w:tcW w:w="2122" w:type="dxa"/>
          </w:tcPr>
          <w:p w14:paraId="6344625F" w14:textId="400BD9DC" w:rsidR="00437B46" w:rsidRPr="00FB45A6" w:rsidRDefault="00437B46" w:rsidP="0043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B45A6">
              <w:rPr>
                <w:sz w:val="24"/>
                <w:szCs w:val="24"/>
              </w:rPr>
              <w:t>h</w:t>
            </w:r>
            <w:r w:rsidR="009975FD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7</w:t>
            </w:r>
            <w:r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3D9AA4FA" w14:textId="77777777" w:rsidR="00437B46" w:rsidRDefault="00B87D85" w:rsidP="00437B4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key </w:t>
            </w:r>
            <w:r w:rsidRPr="00FB45A6">
              <w:rPr>
                <w:sz w:val="24"/>
                <w:szCs w:val="24"/>
              </w:rPr>
              <w:t xml:space="preserve">disciplines – Illegal, Unreported and Unregulated Fishing, Overfished Stocks and Other Subsidies </w:t>
            </w:r>
          </w:p>
          <w:p w14:paraId="5A10F5F6" w14:textId="77777777" w:rsidR="00E62518" w:rsidRDefault="00E62518" w:rsidP="00E62518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3EFBB328" w14:textId="70B7E674" w:rsidR="00E62518" w:rsidRPr="00B87D85" w:rsidRDefault="00E62518" w:rsidP="00E6251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437B46" w:rsidRPr="00FB45A6" w14:paraId="21679877" w14:textId="77777777" w:rsidTr="00CA499C">
        <w:tc>
          <w:tcPr>
            <w:tcW w:w="9016" w:type="dxa"/>
            <w:gridSpan w:val="2"/>
            <w:shd w:val="clear" w:color="auto" w:fill="8496B0" w:themeFill="text2" w:themeFillTint="99"/>
          </w:tcPr>
          <w:p w14:paraId="10121977" w14:textId="77777777" w:rsidR="00437B46" w:rsidRPr="001D0172" w:rsidRDefault="00437B46" w:rsidP="00611A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D0172">
              <w:rPr>
                <w:b/>
                <w:bCs/>
                <w:sz w:val="24"/>
                <w:szCs w:val="24"/>
              </w:rPr>
              <w:lastRenderedPageBreak/>
              <w:t xml:space="preserve">Thursday, </w:t>
            </w:r>
            <w:r>
              <w:rPr>
                <w:b/>
                <w:bCs/>
                <w:sz w:val="24"/>
                <w:szCs w:val="24"/>
              </w:rPr>
              <w:t>4 May</w:t>
            </w:r>
            <w:r w:rsidRPr="001D0172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437B46" w:rsidRPr="00FB45A6" w14:paraId="3C299620" w14:textId="77777777" w:rsidTr="00CA499C">
        <w:tc>
          <w:tcPr>
            <w:tcW w:w="2122" w:type="dxa"/>
          </w:tcPr>
          <w:p w14:paraId="1E50C37B" w14:textId="77777777" w:rsidR="00437B46" w:rsidRPr="00FB45A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9h</w:t>
            </w:r>
            <w:r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894" w:type="dxa"/>
          </w:tcPr>
          <w:p w14:paraId="4E377E1C" w14:textId="77777777" w:rsidR="00B87D85" w:rsidRDefault="00B87D85" w:rsidP="00B87D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key </w:t>
            </w:r>
            <w:r w:rsidRPr="00FB45A6">
              <w:rPr>
                <w:sz w:val="24"/>
                <w:szCs w:val="24"/>
              </w:rPr>
              <w:t xml:space="preserve">disciplines – Illegal, Unreported and Unregulated Fishing, Overfished Stocks and Other Subsidies </w:t>
            </w:r>
          </w:p>
          <w:p w14:paraId="4F84FEA3" w14:textId="77777777" w:rsidR="00437B46" w:rsidRPr="00AC646D" w:rsidRDefault="00437B46" w:rsidP="00B87D85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437B46" w:rsidRPr="00FB45A6" w14:paraId="313CD1D8" w14:textId="77777777" w:rsidTr="00CA499C">
        <w:tc>
          <w:tcPr>
            <w:tcW w:w="2122" w:type="dxa"/>
          </w:tcPr>
          <w:p w14:paraId="22710B1D" w14:textId="77777777" w:rsidR="00437B46" w:rsidRPr="00FB45A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0</w:t>
            </w:r>
            <w:r w:rsidRPr="00FB45A6">
              <w:rPr>
                <w:sz w:val="24"/>
                <w:szCs w:val="24"/>
              </w:rPr>
              <w:t>-11h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6894" w:type="dxa"/>
          </w:tcPr>
          <w:p w14:paraId="65C427EE" w14:textId="77777777" w:rsidR="00437B46" w:rsidRPr="00FB45A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</w:tc>
      </w:tr>
      <w:tr w:rsidR="00437B46" w:rsidRPr="00FB45A6" w14:paraId="5C8DBE0B" w14:textId="77777777" w:rsidTr="00CA499C">
        <w:trPr>
          <w:trHeight w:val="139"/>
        </w:trPr>
        <w:tc>
          <w:tcPr>
            <w:tcW w:w="2122" w:type="dxa"/>
          </w:tcPr>
          <w:p w14:paraId="054B1307" w14:textId="77777777" w:rsidR="00437B46" w:rsidRPr="00FB45A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1h</w:t>
            </w:r>
            <w:r>
              <w:rPr>
                <w:sz w:val="24"/>
                <w:szCs w:val="24"/>
              </w:rPr>
              <w:t>15</w:t>
            </w:r>
            <w:r w:rsidRPr="00FB45A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h00</w:t>
            </w:r>
          </w:p>
        </w:tc>
        <w:tc>
          <w:tcPr>
            <w:tcW w:w="6894" w:type="dxa"/>
          </w:tcPr>
          <w:p w14:paraId="4D6AD873" w14:textId="77777777" w:rsidR="00E62518" w:rsidRPr="00060475" w:rsidRDefault="00E62518" w:rsidP="00E6251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60475">
              <w:rPr>
                <w:sz w:val="24"/>
                <w:szCs w:val="24"/>
              </w:rPr>
              <w:t>Cross-cutting issues – Notification and Transparency and Institutional Arrangements, Dispute settlement, Final Provisions</w:t>
            </w:r>
          </w:p>
          <w:p w14:paraId="16C34729" w14:textId="77777777" w:rsidR="00437B46" w:rsidRPr="00E62518" w:rsidRDefault="00437B46" w:rsidP="003D7B03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437B46" w:rsidRPr="00FB45A6" w14:paraId="67BD679E" w14:textId="77777777" w:rsidTr="00CA499C">
        <w:trPr>
          <w:trHeight w:val="139"/>
        </w:trPr>
        <w:tc>
          <w:tcPr>
            <w:tcW w:w="2122" w:type="dxa"/>
          </w:tcPr>
          <w:p w14:paraId="44C09725" w14:textId="639ABA02" w:rsidR="00437B46" w:rsidRPr="00FB45A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3h</w:t>
            </w:r>
            <w:r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-1</w:t>
            </w:r>
            <w:r w:rsidR="0045228A">
              <w:rPr>
                <w:sz w:val="24"/>
                <w:szCs w:val="24"/>
              </w:rPr>
              <w:t>5</w:t>
            </w:r>
            <w:r w:rsidRPr="00FB45A6">
              <w:rPr>
                <w:sz w:val="24"/>
                <w:szCs w:val="24"/>
              </w:rPr>
              <w:t>h</w:t>
            </w:r>
            <w:r w:rsidR="0045228A"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2B73368B" w14:textId="77777777" w:rsidR="00437B4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Lunch</w:t>
            </w:r>
          </w:p>
          <w:p w14:paraId="7E002CA3" w14:textId="77777777" w:rsidR="00437B46" w:rsidRPr="00FB45A6" w:rsidRDefault="00437B46" w:rsidP="00437B46">
            <w:pPr>
              <w:rPr>
                <w:sz w:val="24"/>
                <w:szCs w:val="24"/>
              </w:rPr>
            </w:pPr>
          </w:p>
        </w:tc>
      </w:tr>
      <w:tr w:rsidR="00437B46" w:rsidRPr="00FB45A6" w14:paraId="0FE5B2AE" w14:textId="77777777" w:rsidTr="00CA499C">
        <w:tc>
          <w:tcPr>
            <w:tcW w:w="2122" w:type="dxa"/>
          </w:tcPr>
          <w:p w14:paraId="683D02B8" w14:textId="325589F3" w:rsidR="00437B46" w:rsidRDefault="00437B46" w:rsidP="0043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228A">
              <w:rPr>
                <w:sz w:val="24"/>
                <w:szCs w:val="24"/>
              </w:rPr>
              <w:t>5</w:t>
            </w:r>
            <w:r w:rsidRPr="00FB45A6">
              <w:rPr>
                <w:sz w:val="24"/>
                <w:szCs w:val="24"/>
              </w:rPr>
              <w:t>h</w:t>
            </w:r>
            <w:r w:rsidR="0045228A"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45228A">
              <w:rPr>
                <w:sz w:val="24"/>
                <w:szCs w:val="24"/>
              </w:rPr>
              <w:t>6</w:t>
            </w:r>
            <w:r w:rsidRPr="00FB45A6">
              <w:rPr>
                <w:sz w:val="24"/>
                <w:szCs w:val="24"/>
              </w:rPr>
              <w:t>h</w:t>
            </w:r>
            <w:r w:rsidR="00D778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  <w:p w14:paraId="079E4362" w14:textId="77777777" w:rsidR="00437B46" w:rsidRPr="00FB45A6" w:rsidRDefault="00437B46" w:rsidP="00437B46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4BE64AAA" w14:textId="77777777" w:rsidR="003D7B03" w:rsidRPr="00FB45A6" w:rsidRDefault="003D7B03" w:rsidP="003D7B0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What next – Ratification, Implementation</w:t>
            </w:r>
          </w:p>
          <w:p w14:paraId="56798B66" w14:textId="77777777" w:rsidR="00437B46" w:rsidRPr="00AC646D" w:rsidRDefault="00437B46" w:rsidP="003D7B03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437B46" w:rsidRPr="00FB45A6" w14:paraId="1A1E6230" w14:textId="77777777" w:rsidTr="00CA499C">
        <w:tc>
          <w:tcPr>
            <w:tcW w:w="9016" w:type="dxa"/>
            <w:gridSpan w:val="2"/>
            <w:shd w:val="clear" w:color="auto" w:fill="8496B0" w:themeFill="text2" w:themeFillTint="99"/>
          </w:tcPr>
          <w:p w14:paraId="7A0482E4" w14:textId="77777777" w:rsidR="00437B46" w:rsidRPr="00FB45A6" w:rsidRDefault="00437B46" w:rsidP="00437B46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  <w:r w:rsidRPr="001D0172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5 May</w:t>
            </w:r>
            <w:r w:rsidRPr="001D0172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437B46" w:rsidRPr="00FB45A6" w14:paraId="1A375A7D" w14:textId="77777777" w:rsidTr="00CA499C">
        <w:tc>
          <w:tcPr>
            <w:tcW w:w="2122" w:type="dxa"/>
          </w:tcPr>
          <w:p w14:paraId="1AA97A92" w14:textId="77777777" w:rsidR="00437B4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9h</w:t>
            </w:r>
            <w:r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0h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894" w:type="dxa"/>
          </w:tcPr>
          <w:p w14:paraId="72CFF02E" w14:textId="77777777" w:rsidR="00437B46" w:rsidRDefault="00437B46" w:rsidP="00437B4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Fisheries policies, including subsidies and support policies in participating countries - presentations and discussion by participants</w:t>
            </w:r>
          </w:p>
          <w:p w14:paraId="2E3DF6F1" w14:textId="77777777" w:rsidR="00437B46" w:rsidRPr="00FB45A6" w:rsidRDefault="00437B46" w:rsidP="00437B4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437B46" w:rsidRPr="00FB45A6" w14:paraId="05A95458" w14:textId="77777777" w:rsidTr="00CA499C">
        <w:tc>
          <w:tcPr>
            <w:tcW w:w="2122" w:type="dxa"/>
          </w:tcPr>
          <w:p w14:paraId="58972634" w14:textId="77777777" w:rsidR="00437B46" w:rsidRPr="00FB45A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0h</w:t>
            </w:r>
            <w:r>
              <w:rPr>
                <w:sz w:val="24"/>
                <w:szCs w:val="24"/>
              </w:rPr>
              <w:t>45</w:t>
            </w:r>
            <w:r w:rsidRPr="00FB45A6">
              <w:rPr>
                <w:sz w:val="24"/>
                <w:szCs w:val="24"/>
              </w:rPr>
              <w:t>-11h00</w:t>
            </w:r>
          </w:p>
        </w:tc>
        <w:tc>
          <w:tcPr>
            <w:tcW w:w="6894" w:type="dxa"/>
          </w:tcPr>
          <w:p w14:paraId="39A18CF5" w14:textId="77777777" w:rsidR="00437B46" w:rsidRPr="00FE5B02" w:rsidRDefault="00437B46" w:rsidP="00437B46">
            <w:pPr>
              <w:rPr>
                <w:sz w:val="24"/>
                <w:szCs w:val="24"/>
              </w:rPr>
            </w:pPr>
            <w:r w:rsidRPr="00FE5B02">
              <w:rPr>
                <w:sz w:val="24"/>
                <w:szCs w:val="24"/>
              </w:rPr>
              <w:t>Coffee break</w:t>
            </w:r>
          </w:p>
        </w:tc>
      </w:tr>
      <w:tr w:rsidR="00437B46" w:rsidRPr="00FB45A6" w14:paraId="39FDF975" w14:textId="77777777" w:rsidTr="00CA499C">
        <w:tc>
          <w:tcPr>
            <w:tcW w:w="2122" w:type="dxa"/>
          </w:tcPr>
          <w:p w14:paraId="4C15766E" w14:textId="77777777" w:rsidR="00437B4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1h00-1</w:t>
            </w:r>
            <w:r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h00</w:t>
            </w:r>
          </w:p>
        </w:tc>
        <w:tc>
          <w:tcPr>
            <w:tcW w:w="6894" w:type="dxa"/>
          </w:tcPr>
          <w:p w14:paraId="6E6D3838" w14:textId="77777777" w:rsidR="00437B46" w:rsidRDefault="00437B46" w:rsidP="00437B4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Fisheries policies, including subsidies and support policies in participating countries - presentations and discussion by participants</w:t>
            </w:r>
            <w:r>
              <w:rPr>
                <w:sz w:val="24"/>
                <w:szCs w:val="24"/>
              </w:rPr>
              <w:t xml:space="preserve"> </w:t>
            </w:r>
            <w:r w:rsidRPr="00973815">
              <w:rPr>
                <w:i/>
                <w:iCs/>
                <w:sz w:val="24"/>
                <w:szCs w:val="24"/>
              </w:rPr>
              <w:t>(Continued…)</w:t>
            </w:r>
          </w:p>
          <w:p w14:paraId="6F12A983" w14:textId="77777777" w:rsidR="00437B46" w:rsidRPr="00FB45A6" w:rsidRDefault="00437B46" w:rsidP="00437B4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437B46" w:rsidRPr="00FB45A6" w14:paraId="5BCA17F3" w14:textId="77777777" w:rsidTr="00CA499C">
        <w:tc>
          <w:tcPr>
            <w:tcW w:w="2122" w:type="dxa"/>
          </w:tcPr>
          <w:p w14:paraId="5F57C283" w14:textId="77777777" w:rsidR="00437B4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3h</w:t>
            </w:r>
            <w:r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-14h30</w:t>
            </w:r>
          </w:p>
        </w:tc>
        <w:tc>
          <w:tcPr>
            <w:tcW w:w="6894" w:type="dxa"/>
          </w:tcPr>
          <w:p w14:paraId="2DF99B5D" w14:textId="5F2E30BA" w:rsidR="00437B46" w:rsidRPr="000D5916" w:rsidRDefault="00437B46" w:rsidP="000D591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Lunch</w:t>
            </w:r>
          </w:p>
        </w:tc>
      </w:tr>
      <w:tr w:rsidR="00437B46" w:rsidRPr="00FB45A6" w14:paraId="12B1E6FA" w14:textId="77777777" w:rsidTr="00CA499C">
        <w:tc>
          <w:tcPr>
            <w:tcW w:w="2122" w:type="dxa"/>
          </w:tcPr>
          <w:p w14:paraId="7305A4F5" w14:textId="77777777" w:rsidR="00437B46" w:rsidRDefault="00437B46" w:rsidP="0043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45</w:t>
            </w:r>
          </w:p>
          <w:p w14:paraId="3A96497C" w14:textId="77777777" w:rsidR="00437B46" w:rsidRPr="00FB45A6" w:rsidRDefault="00437B46" w:rsidP="00437B46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328DE4E7" w14:textId="77777777" w:rsidR="00437B46" w:rsidRPr="00AC646D" w:rsidRDefault="00437B46" w:rsidP="00437B4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Fisheries policies, including subsidies and support policies in participating countries - presentations and discussion by participants</w:t>
            </w:r>
            <w:r>
              <w:rPr>
                <w:sz w:val="24"/>
                <w:szCs w:val="24"/>
              </w:rPr>
              <w:t xml:space="preserve"> </w:t>
            </w:r>
            <w:r w:rsidRPr="00973815">
              <w:rPr>
                <w:i/>
                <w:iCs/>
                <w:sz w:val="24"/>
                <w:szCs w:val="24"/>
              </w:rPr>
              <w:t>(Continued…)</w:t>
            </w:r>
          </w:p>
          <w:p w14:paraId="08933701" w14:textId="77777777" w:rsidR="00437B46" w:rsidRPr="00AC646D" w:rsidRDefault="00437B46" w:rsidP="00437B46">
            <w:pPr>
              <w:rPr>
                <w:sz w:val="24"/>
                <w:szCs w:val="24"/>
              </w:rPr>
            </w:pPr>
          </w:p>
        </w:tc>
      </w:tr>
      <w:tr w:rsidR="00437B46" w:rsidRPr="00FB45A6" w14:paraId="62912A85" w14:textId="77777777" w:rsidTr="00CA499C">
        <w:tc>
          <w:tcPr>
            <w:tcW w:w="2122" w:type="dxa"/>
          </w:tcPr>
          <w:p w14:paraId="4DF6AE7B" w14:textId="77777777" w:rsidR="00437B46" w:rsidRPr="00FB45A6" w:rsidRDefault="00437B46" w:rsidP="0043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45</w:t>
            </w:r>
            <w:r w:rsidRPr="00FB45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FB45A6">
              <w:rPr>
                <w:sz w:val="24"/>
                <w:szCs w:val="24"/>
              </w:rPr>
              <w:t>h00</w:t>
            </w:r>
          </w:p>
        </w:tc>
        <w:tc>
          <w:tcPr>
            <w:tcW w:w="6894" w:type="dxa"/>
          </w:tcPr>
          <w:p w14:paraId="41472CDE" w14:textId="0A102E49" w:rsidR="00437B46" w:rsidRPr="00FB45A6" w:rsidRDefault="00437B46" w:rsidP="00437B46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</w:tc>
      </w:tr>
      <w:tr w:rsidR="00437B46" w:rsidRPr="00FB45A6" w14:paraId="19C64D3D" w14:textId="77777777" w:rsidTr="00CA499C">
        <w:tc>
          <w:tcPr>
            <w:tcW w:w="2122" w:type="dxa"/>
          </w:tcPr>
          <w:p w14:paraId="76192367" w14:textId="77777777" w:rsidR="00437B46" w:rsidRDefault="00437B46" w:rsidP="0043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</w:t>
            </w:r>
          </w:p>
          <w:p w14:paraId="3D70269F" w14:textId="77777777" w:rsidR="00437B46" w:rsidRPr="00FB45A6" w:rsidRDefault="00437B46" w:rsidP="00437B46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582940C1" w14:textId="75171E36" w:rsidR="00437B46" w:rsidRPr="00FE1B4B" w:rsidRDefault="00FE1B4B" w:rsidP="00FE1B4B">
            <w:pPr>
              <w:rPr>
                <w:sz w:val="24"/>
                <w:szCs w:val="24"/>
              </w:rPr>
            </w:pPr>
            <w:r w:rsidRPr="00FE1B4B">
              <w:rPr>
                <w:sz w:val="24"/>
                <w:szCs w:val="24"/>
              </w:rPr>
              <w:t xml:space="preserve">What next </w:t>
            </w:r>
            <w:r>
              <w:rPr>
                <w:sz w:val="24"/>
                <w:szCs w:val="24"/>
              </w:rPr>
              <w:t>–</w:t>
            </w:r>
            <w:r w:rsidRPr="00FE1B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 Wave Negotiations</w:t>
            </w:r>
          </w:p>
          <w:p w14:paraId="41A60979" w14:textId="77777777" w:rsidR="00437B46" w:rsidRPr="00FB45A6" w:rsidRDefault="00437B46" w:rsidP="00437B46">
            <w:pPr>
              <w:rPr>
                <w:sz w:val="24"/>
                <w:szCs w:val="24"/>
              </w:rPr>
            </w:pPr>
          </w:p>
        </w:tc>
      </w:tr>
      <w:tr w:rsidR="00437B46" w:rsidRPr="00FB45A6" w14:paraId="554BE13E" w14:textId="77777777" w:rsidTr="00CA499C">
        <w:tc>
          <w:tcPr>
            <w:tcW w:w="2122" w:type="dxa"/>
          </w:tcPr>
          <w:p w14:paraId="678DCE50" w14:textId="77777777" w:rsidR="00437B46" w:rsidRDefault="00437B46" w:rsidP="0043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00-17h30</w:t>
            </w:r>
          </w:p>
        </w:tc>
        <w:tc>
          <w:tcPr>
            <w:tcW w:w="6894" w:type="dxa"/>
          </w:tcPr>
          <w:p w14:paraId="4630B2E5" w14:textId="77777777" w:rsidR="00437B46" w:rsidRPr="005206E1" w:rsidRDefault="00437B46" w:rsidP="0043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ap-up and evaluation</w:t>
            </w:r>
          </w:p>
        </w:tc>
      </w:tr>
    </w:tbl>
    <w:p w14:paraId="1E284F10" w14:textId="77777777" w:rsidR="0093505B" w:rsidRDefault="0093505B" w:rsidP="00F741B8"/>
    <w:sectPr w:rsidR="00935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463"/>
    <w:multiLevelType w:val="hybridMultilevel"/>
    <w:tmpl w:val="B57E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17D3"/>
    <w:multiLevelType w:val="hybridMultilevel"/>
    <w:tmpl w:val="7B10A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3C36"/>
    <w:multiLevelType w:val="hybridMultilevel"/>
    <w:tmpl w:val="413E4B10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3E97"/>
    <w:multiLevelType w:val="hybridMultilevel"/>
    <w:tmpl w:val="7E84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92F4C"/>
    <w:multiLevelType w:val="hybridMultilevel"/>
    <w:tmpl w:val="5246C138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427D2"/>
    <w:multiLevelType w:val="hybridMultilevel"/>
    <w:tmpl w:val="F79494CE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173A4"/>
    <w:multiLevelType w:val="hybridMultilevel"/>
    <w:tmpl w:val="482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F252C"/>
    <w:multiLevelType w:val="hybridMultilevel"/>
    <w:tmpl w:val="94CE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314F1"/>
    <w:multiLevelType w:val="hybridMultilevel"/>
    <w:tmpl w:val="C3701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569A2"/>
    <w:multiLevelType w:val="hybridMultilevel"/>
    <w:tmpl w:val="64707FA8"/>
    <w:lvl w:ilvl="0" w:tplc="95D80906">
      <w:start w:val="205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7610"/>
    <w:multiLevelType w:val="hybridMultilevel"/>
    <w:tmpl w:val="1B18DF62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795727">
    <w:abstractNumId w:val="5"/>
  </w:num>
  <w:num w:numId="2" w16cid:durableId="1290473950">
    <w:abstractNumId w:val="9"/>
  </w:num>
  <w:num w:numId="3" w16cid:durableId="104807815">
    <w:abstractNumId w:val="10"/>
  </w:num>
  <w:num w:numId="4" w16cid:durableId="1494712175">
    <w:abstractNumId w:val="4"/>
  </w:num>
  <w:num w:numId="5" w16cid:durableId="319389622">
    <w:abstractNumId w:val="2"/>
  </w:num>
  <w:num w:numId="6" w16cid:durableId="1488589102">
    <w:abstractNumId w:val="6"/>
  </w:num>
  <w:num w:numId="7" w16cid:durableId="2137486702">
    <w:abstractNumId w:val="0"/>
  </w:num>
  <w:num w:numId="8" w16cid:durableId="966087081">
    <w:abstractNumId w:val="3"/>
  </w:num>
  <w:num w:numId="9" w16cid:durableId="1957174481">
    <w:abstractNumId w:val="8"/>
  </w:num>
  <w:num w:numId="10" w16cid:durableId="810557925">
    <w:abstractNumId w:val="1"/>
  </w:num>
  <w:num w:numId="11" w16cid:durableId="2074156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8A"/>
    <w:rsid w:val="00060475"/>
    <w:rsid w:val="000922A9"/>
    <w:rsid w:val="000B2713"/>
    <w:rsid w:val="000D5916"/>
    <w:rsid w:val="000E2B65"/>
    <w:rsid w:val="00120CCE"/>
    <w:rsid w:val="001A214C"/>
    <w:rsid w:val="001C0255"/>
    <w:rsid w:val="001D0172"/>
    <w:rsid w:val="001E5972"/>
    <w:rsid w:val="00200D38"/>
    <w:rsid w:val="0023020E"/>
    <w:rsid w:val="00241741"/>
    <w:rsid w:val="00251989"/>
    <w:rsid w:val="002B5DB1"/>
    <w:rsid w:val="002C1290"/>
    <w:rsid w:val="002C571C"/>
    <w:rsid w:val="002D7B7C"/>
    <w:rsid w:val="002E11E2"/>
    <w:rsid w:val="00313232"/>
    <w:rsid w:val="00357003"/>
    <w:rsid w:val="00371CA5"/>
    <w:rsid w:val="003C458B"/>
    <w:rsid w:val="003D7B03"/>
    <w:rsid w:val="003F6C1E"/>
    <w:rsid w:val="00410CA6"/>
    <w:rsid w:val="00420E71"/>
    <w:rsid w:val="00436170"/>
    <w:rsid w:val="00437B46"/>
    <w:rsid w:val="0045228A"/>
    <w:rsid w:val="004E1308"/>
    <w:rsid w:val="005206E1"/>
    <w:rsid w:val="005A027D"/>
    <w:rsid w:val="005B0E67"/>
    <w:rsid w:val="005E0EE9"/>
    <w:rsid w:val="006025DC"/>
    <w:rsid w:val="00611A79"/>
    <w:rsid w:val="00614447"/>
    <w:rsid w:val="006427D5"/>
    <w:rsid w:val="00683203"/>
    <w:rsid w:val="00693E31"/>
    <w:rsid w:val="00694568"/>
    <w:rsid w:val="006B63D7"/>
    <w:rsid w:val="007005B9"/>
    <w:rsid w:val="00703E4E"/>
    <w:rsid w:val="00711581"/>
    <w:rsid w:val="0072744B"/>
    <w:rsid w:val="00740AA0"/>
    <w:rsid w:val="00746916"/>
    <w:rsid w:val="0076382B"/>
    <w:rsid w:val="00772EB8"/>
    <w:rsid w:val="007B6EA5"/>
    <w:rsid w:val="007D2759"/>
    <w:rsid w:val="007F7344"/>
    <w:rsid w:val="00815335"/>
    <w:rsid w:val="0085371A"/>
    <w:rsid w:val="008666F3"/>
    <w:rsid w:val="008C6FDC"/>
    <w:rsid w:val="008D4E61"/>
    <w:rsid w:val="008E5004"/>
    <w:rsid w:val="008F34D7"/>
    <w:rsid w:val="0093505B"/>
    <w:rsid w:val="009614A1"/>
    <w:rsid w:val="00973815"/>
    <w:rsid w:val="0097394F"/>
    <w:rsid w:val="009975FD"/>
    <w:rsid w:val="009D1D43"/>
    <w:rsid w:val="009E1F54"/>
    <w:rsid w:val="00A11983"/>
    <w:rsid w:val="00A13E9D"/>
    <w:rsid w:val="00A54881"/>
    <w:rsid w:val="00A8412A"/>
    <w:rsid w:val="00A97B47"/>
    <w:rsid w:val="00AC193A"/>
    <w:rsid w:val="00AC3015"/>
    <w:rsid w:val="00AC646D"/>
    <w:rsid w:val="00AC78B9"/>
    <w:rsid w:val="00B4101D"/>
    <w:rsid w:val="00B80A43"/>
    <w:rsid w:val="00B87D85"/>
    <w:rsid w:val="00B97390"/>
    <w:rsid w:val="00BA71AE"/>
    <w:rsid w:val="00C1236A"/>
    <w:rsid w:val="00C33680"/>
    <w:rsid w:val="00CB4B3A"/>
    <w:rsid w:val="00CE3FAB"/>
    <w:rsid w:val="00D62376"/>
    <w:rsid w:val="00D76F3F"/>
    <w:rsid w:val="00D77825"/>
    <w:rsid w:val="00DD45FD"/>
    <w:rsid w:val="00DF2850"/>
    <w:rsid w:val="00E01780"/>
    <w:rsid w:val="00E34F28"/>
    <w:rsid w:val="00E55A8D"/>
    <w:rsid w:val="00E62518"/>
    <w:rsid w:val="00E70C8F"/>
    <w:rsid w:val="00E770B0"/>
    <w:rsid w:val="00E95FF2"/>
    <w:rsid w:val="00EC48CF"/>
    <w:rsid w:val="00ED2365"/>
    <w:rsid w:val="00EE21D7"/>
    <w:rsid w:val="00EE2A8A"/>
    <w:rsid w:val="00F37FEF"/>
    <w:rsid w:val="00F40598"/>
    <w:rsid w:val="00F4407E"/>
    <w:rsid w:val="00F615FB"/>
    <w:rsid w:val="00F741B8"/>
    <w:rsid w:val="00F84140"/>
    <w:rsid w:val="00F92A90"/>
    <w:rsid w:val="00F9485A"/>
    <w:rsid w:val="00FB45A6"/>
    <w:rsid w:val="00FC5D86"/>
    <w:rsid w:val="00FE1B4B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0908"/>
  <w15:chartTrackingRefBased/>
  <w15:docId w15:val="{81B225DC-0F15-439D-8DD3-B38531FD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780"/>
    <w:pPr>
      <w:spacing w:after="0" w:line="240" w:lineRule="auto"/>
      <w:jc w:val="both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2A8A"/>
    <w:pPr>
      <w:spacing w:after="0" w:line="240" w:lineRule="auto"/>
    </w:pPr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251989"/>
    <w:pPr>
      <w:ind w:left="720"/>
      <w:contextualSpacing/>
    </w:pPr>
  </w:style>
  <w:style w:type="paragraph" w:customStyle="1" w:styleId="Default">
    <w:name w:val="Default"/>
    <w:rsid w:val="001C02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EB8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B8"/>
    <w:rPr>
      <w:rFonts w:ascii="Verdana" w:hAnsi="Verdana"/>
      <w:b/>
      <w:bCs/>
      <w:sz w:val="20"/>
      <w:szCs w:val="20"/>
      <w:lang w:val="en-GB"/>
    </w:rPr>
  </w:style>
  <w:style w:type="paragraph" w:customStyle="1" w:styleId="Title3">
    <w:name w:val="Title 3"/>
    <w:basedOn w:val="Normal"/>
    <w:next w:val="Normal"/>
    <w:uiPriority w:val="5"/>
    <w:qFormat/>
    <w:rsid w:val="008C6FD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732B-DD96-4659-81AC-A01D8C9C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a Levy</dc:creator>
  <cp:keywords/>
  <dc:description/>
  <cp:lastModifiedBy>Taal, Sainabou</cp:lastModifiedBy>
  <cp:revision>2</cp:revision>
  <dcterms:created xsi:type="dcterms:W3CDTF">2023-02-21T09:50:00Z</dcterms:created>
  <dcterms:modified xsi:type="dcterms:W3CDTF">2023-02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cc2ace-5af2-41b0-a8c1-12773ac0a083</vt:lpwstr>
  </property>
</Properties>
</file>